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26E3" w14:textId="2B54C162" w:rsidR="00A67643" w:rsidRPr="00CE775E" w:rsidRDefault="00ED3B22" w:rsidP="00250CDA">
      <w:pPr>
        <w:ind w:right="840"/>
        <w:rPr>
          <w:rFonts w:asciiTheme="minorEastAsia" w:hAnsiTheme="minorEastAsia"/>
        </w:rPr>
      </w:pPr>
      <w:r w:rsidRPr="00CE775E">
        <w:rPr>
          <w:rFonts w:asciiTheme="minorEastAsia" w:hAnsiTheme="minorEastAsia" w:cs="Arial Unicode MS" w:hint="eastAsia"/>
          <w:spacing w:val="-11"/>
          <w:sz w:val="22"/>
        </w:rPr>
        <w:t>申請</w:t>
      </w:r>
      <w:r w:rsidR="00F16D06" w:rsidRPr="00CE775E">
        <w:rPr>
          <w:rFonts w:asciiTheme="minorEastAsia" w:hAnsiTheme="minorEastAsia" w:cs="Arial Unicode MS" w:hint="eastAsia"/>
          <w:spacing w:val="-11"/>
          <w:sz w:val="22"/>
        </w:rPr>
        <w:t>希望</w:t>
      </w:r>
      <w:r w:rsidRPr="00CE775E">
        <w:rPr>
          <w:rFonts w:asciiTheme="minorEastAsia" w:hAnsiTheme="minorEastAsia" w:cs="Arial Unicode MS" w:hint="eastAsia"/>
          <w:spacing w:val="-11"/>
          <w:sz w:val="22"/>
        </w:rPr>
        <w:t>者の氏名又は名称及び住所</w:t>
      </w:r>
    </w:p>
    <w:p w14:paraId="14CAC602" w14:textId="6216A6EE" w:rsidR="00250CDA" w:rsidRPr="00CE775E" w:rsidRDefault="00250CDA" w:rsidP="00A67643">
      <w:pPr>
        <w:jc w:val="right"/>
        <w:rPr>
          <w:rFonts w:asciiTheme="minorEastAsia" w:hAnsiTheme="minorEastAsia"/>
        </w:rPr>
      </w:pPr>
      <w:r w:rsidRPr="00CE775E">
        <w:rPr>
          <w:rFonts w:asciiTheme="minorEastAsia" w:hAnsiTheme="minorEastAsia" w:hint="eastAsia"/>
        </w:rPr>
        <w:t xml:space="preserve">　</w:t>
      </w:r>
      <w:r w:rsidR="002037EE" w:rsidRPr="002037EE">
        <w:rPr>
          <w:rFonts w:asciiTheme="minorEastAsia" w:hAnsiTheme="minorEastAsia" w:hint="eastAsia"/>
          <w:color w:val="0070C0"/>
        </w:rPr>
        <w:t>2024</w:t>
      </w:r>
      <w:r w:rsidRPr="00CE775E">
        <w:rPr>
          <w:rFonts w:asciiTheme="minorEastAsia" w:hAnsiTheme="minorEastAsia" w:hint="eastAsia"/>
        </w:rPr>
        <w:t xml:space="preserve">年　</w:t>
      </w:r>
      <w:r w:rsidR="002037EE" w:rsidRPr="002037EE">
        <w:rPr>
          <w:rFonts w:asciiTheme="minorEastAsia" w:hAnsiTheme="minorEastAsia" w:hint="eastAsia"/>
          <w:color w:val="0070C0"/>
        </w:rPr>
        <w:t>３</w:t>
      </w:r>
      <w:r w:rsidRPr="00CE775E">
        <w:rPr>
          <w:rFonts w:asciiTheme="minorEastAsia" w:hAnsiTheme="minorEastAsia" w:hint="eastAsia"/>
        </w:rPr>
        <w:t xml:space="preserve">月　</w:t>
      </w:r>
      <w:r w:rsidR="002037EE" w:rsidRPr="002037EE">
        <w:rPr>
          <w:rFonts w:asciiTheme="minorEastAsia" w:hAnsiTheme="minorEastAsia" w:hint="eastAsia"/>
          <w:color w:val="0070C0"/>
        </w:rPr>
        <w:t>１</w:t>
      </w:r>
      <w:r w:rsidRPr="00CE775E">
        <w:rPr>
          <w:rFonts w:asciiTheme="minorEastAsia" w:hAnsiTheme="minorEastAsia" w:hint="eastAsia"/>
        </w:rPr>
        <w:t>日</w:t>
      </w:r>
    </w:p>
    <w:p w14:paraId="421AF1CD" w14:textId="77777777" w:rsidR="0048358A" w:rsidRPr="00CE775E" w:rsidRDefault="0048358A">
      <w:pPr>
        <w:rPr>
          <w:rFonts w:asciiTheme="minorEastAsia" w:hAnsiTheme="minorEastAsia"/>
        </w:rPr>
      </w:pPr>
    </w:p>
    <w:p w14:paraId="1EBB0C5B" w14:textId="7420A3D7" w:rsidR="00A67643" w:rsidRPr="00CE775E" w:rsidRDefault="00A67643">
      <w:pPr>
        <w:rPr>
          <w:rFonts w:asciiTheme="minorEastAsia" w:hAnsiTheme="minorEastAsia"/>
        </w:rPr>
      </w:pPr>
      <w:r w:rsidRPr="00CE775E">
        <w:rPr>
          <w:rFonts w:asciiTheme="minorEastAsia" w:hAnsiTheme="minorEastAsia" w:hint="eastAsia"/>
        </w:rPr>
        <w:t>一般社団法人</w:t>
      </w:r>
      <w:r w:rsidR="00BD599F">
        <w:rPr>
          <w:rFonts w:asciiTheme="minorEastAsia" w:hAnsiTheme="minorEastAsia" w:hint="eastAsia"/>
        </w:rPr>
        <w:t xml:space="preserve"> </w:t>
      </w:r>
      <w:r w:rsidRPr="00CE775E">
        <w:rPr>
          <w:rFonts w:asciiTheme="minorEastAsia" w:hAnsiTheme="minorEastAsia" w:hint="eastAsia"/>
        </w:rPr>
        <w:t>GLI Japan　殿</w:t>
      </w:r>
    </w:p>
    <w:p w14:paraId="08D5D275" w14:textId="77777777" w:rsidR="00A67643" w:rsidRPr="00CE775E" w:rsidRDefault="00A67643">
      <w:pPr>
        <w:rPr>
          <w:rFonts w:asciiTheme="minorEastAsia" w:hAnsiTheme="minorEastAsia"/>
        </w:rPr>
      </w:pPr>
    </w:p>
    <w:p w14:paraId="0DF78C5A" w14:textId="77777777" w:rsidR="00A67643" w:rsidRPr="00CE775E" w:rsidRDefault="00A67643">
      <w:pPr>
        <w:rPr>
          <w:rFonts w:asciiTheme="minorEastAsia" w:hAnsiTheme="minorEastAsia"/>
        </w:rPr>
      </w:pPr>
    </w:p>
    <w:p w14:paraId="6CD014DC" w14:textId="3433D6F3" w:rsidR="00A67643" w:rsidRPr="00CE775E" w:rsidRDefault="00873494">
      <w:pPr>
        <w:rPr>
          <w:rFonts w:asciiTheme="minorEastAsia" w:hAnsiTheme="minorEastAsia"/>
        </w:rPr>
      </w:pPr>
      <w:r w:rsidRPr="00CE775E">
        <w:rPr>
          <w:rFonts w:asciiTheme="minorEastAsia" w:hAnsiTheme="minorEastAsia"/>
        </w:rPr>
        <w:tab/>
      </w:r>
      <w:r w:rsidR="00A67643" w:rsidRPr="00CE775E">
        <w:rPr>
          <w:rFonts w:asciiTheme="minorEastAsia" w:hAnsiTheme="minorEastAsia" w:hint="eastAsia"/>
        </w:rPr>
        <w:t>申請</w:t>
      </w:r>
      <w:r w:rsidR="00DE3DBB">
        <w:rPr>
          <w:rFonts w:asciiTheme="minorEastAsia" w:hAnsiTheme="minorEastAsia" w:hint="eastAsia"/>
        </w:rPr>
        <w:t>希望</w:t>
      </w:r>
      <w:r w:rsidR="00A67643" w:rsidRPr="00CE775E">
        <w:rPr>
          <w:rFonts w:asciiTheme="minorEastAsia" w:hAnsiTheme="minorEastAsia" w:hint="eastAsia"/>
        </w:rPr>
        <w:t>者の氏名又は名称及び住所</w:t>
      </w:r>
    </w:p>
    <w:p w14:paraId="05BD36A9" w14:textId="77777777" w:rsidR="00A67643" w:rsidRPr="00CE775E" w:rsidRDefault="00A67643">
      <w:pPr>
        <w:rPr>
          <w:rFonts w:asciiTheme="minorEastAsia" w:hAnsiTheme="minorEastAsia"/>
        </w:rPr>
      </w:pPr>
    </w:p>
    <w:p w14:paraId="46E692E3" w14:textId="16E126CF" w:rsidR="00943F61" w:rsidRPr="00CE775E" w:rsidRDefault="00440DFD" w:rsidP="00ED2D60">
      <w:pPr>
        <w:ind w:leftChars="800" w:left="1680" w:firstLineChars="1150" w:firstLine="24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〒</w:t>
      </w:r>
      <w:r w:rsidR="002037EE" w:rsidRPr="002037EE">
        <w:rPr>
          <w:rFonts w:asciiTheme="minorEastAsia" w:hAnsiTheme="minorEastAsia" w:hint="eastAsia"/>
          <w:color w:val="0070C0"/>
        </w:rPr>
        <w:t>XXX-XXXX</w:t>
      </w:r>
    </w:p>
    <w:p w14:paraId="169DEFBA" w14:textId="271BAEC1" w:rsidR="00943F61" w:rsidRPr="002037EE" w:rsidRDefault="002C2BBB" w:rsidP="002C2BBB">
      <w:pPr>
        <w:ind w:right="840" w:firstLineChars="2200" w:firstLine="4620"/>
        <w:rPr>
          <w:rFonts w:asciiTheme="minorEastAsia" w:hAnsiTheme="minorEastAsia"/>
          <w:color w:val="0070C0"/>
        </w:rPr>
      </w:pPr>
      <w:r w:rsidRPr="002C2BBB">
        <w:rPr>
          <w:rFonts w:asciiTheme="minorEastAsia" w:hAnsiTheme="minorEastAsia" w:hint="eastAsia"/>
          <w:color w:val="0070C0"/>
        </w:rPr>
        <w:t>大阪府江東市大字青海</w:t>
      </w:r>
      <w:r>
        <w:rPr>
          <w:rFonts w:asciiTheme="minorEastAsia" w:hAnsiTheme="minorEastAsia" w:hint="eastAsia"/>
          <w:color w:val="0070C0"/>
        </w:rPr>
        <w:t>XXX</w:t>
      </w:r>
      <w:r w:rsidR="002037EE" w:rsidRPr="002037EE">
        <w:rPr>
          <w:rFonts w:asciiTheme="minorEastAsia" w:hAnsiTheme="minorEastAsia" w:hint="eastAsia"/>
          <w:color w:val="0070C0"/>
        </w:rPr>
        <w:t>X</w:t>
      </w:r>
      <w:r>
        <w:rPr>
          <w:rFonts w:asciiTheme="minorEastAsia" w:hAnsiTheme="minorEastAsia" w:hint="eastAsia"/>
          <w:color w:val="0070C0"/>
        </w:rPr>
        <w:t>番地</w:t>
      </w:r>
    </w:p>
    <w:p w14:paraId="44025D34" w14:textId="4710A4A3" w:rsidR="00873494" w:rsidRPr="002037EE" w:rsidRDefault="002037EE" w:rsidP="002C2BBB">
      <w:pPr>
        <w:ind w:right="1680" w:firstLineChars="2200" w:firstLine="4620"/>
        <w:rPr>
          <w:rFonts w:asciiTheme="minorEastAsia" w:hAnsiTheme="minorEastAsia"/>
          <w:color w:val="0070C0"/>
        </w:rPr>
      </w:pPr>
      <w:r w:rsidRPr="002037EE">
        <w:rPr>
          <w:rFonts w:asciiTheme="minorEastAsia" w:hAnsiTheme="minorEastAsia" w:hint="eastAsia"/>
          <w:color w:val="0070C0"/>
        </w:rPr>
        <w:t>青海遊技株式会社</w:t>
      </w:r>
    </w:p>
    <w:p w14:paraId="740E79D0" w14:textId="1A645F38" w:rsidR="002037EE" w:rsidRPr="00CE775E" w:rsidRDefault="002037EE" w:rsidP="002C2BBB">
      <w:pPr>
        <w:wordWrap w:val="0"/>
        <w:ind w:right="840" w:firstLineChars="2200" w:firstLine="4620"/>
        <w:rPr>
          <w:rFonts w:asciiTheme="minorEastAsia" w:hAnsiTheme="minorEastAsia"/>
        </w:rPr>
      </w:pPr>
      <w:r w:rsidRPr="002037EE">
        <w:rPr>
          <w:rFonts w:asciiTheme="minorEastAsia" w:hAnsiTheme="minorEastAsia" w:hint="eastAsia"/>
          <w:color w:val="0070C0"/>
        </w:rPr>
        <w:t>代表取締役　青海　幸太郎</w:t>
      </w:r>
    </w:p>
    <w:p w14:paraId="0B8CB933" w14:textId="77777777" w:rsidR="00A67643" w:rsidRPr="00CE775E" w:rsidRDefault="00A67643">
      <w:pPr>
        <w:rPr>
          <w:rFonts w:asciiTheme="minorEastAsia" w:hAnsiTheme="minorEastAsia"/>
        </w:rPr>
      </w:pPr>
    </w:p>
    <w:p w14:paraId="30A9A1E9" w14:textId="77777777" w:rsidR="00873494" w:rsidRPr="00CE775E" w:rsidRDefault="00873494">
      <w:pPr>
        <w:rPr>
          <w:rFonts w:asciiTheme="minorEastAsia" w:hAnsiTheme="minorEastAsia"/>
        </w:rPr>
      </w:pPr>
    </w:p>
    <w:p w14:paraId="76B52CF3" w14:textId="77777777" w:rsidR="003F629B" w:rsidRPr="00CE775E" w:rsidRDefault="003F629B">
      <w:pPr>
        <w:rPr>
          <w:rFonts w:asciiTheme="minorEastAsia" w:hAnsiTheme="minorEastAsia"/>
        </w:rPr>
      </w:pPr>
    </w:p>
    <w:p w14:paraId="1F8A6728" w14:textId="77777777" w:rsidR="00A67643" w:rsidRPr="00CE775E" w:rsidRDefault="00A67643">
      <w:pPr>
        <w:rPr>
          <w:rFonts w:asciiTheme="minorEastAsia" w:hAnsiTheme="minorEastAsia"/>
        </w:rPr>
      </w:pPr>
      <w:r w:rsidRPr="00CE775E">
        <w:rPr>
          <w:rFonts w:asciiTheme="minorEastAsia" w:hAnsiTheme="minorEastAsia" w:hint="eastAsia"/>
        </w:rPr>
        <w:t xml:space="preserve">　</w:t>
      </w:r>
      <w:r w:rsidR="00943F61" w:rsidRPr="002037EE">
        <w:rPr>
          <w:rFonts w:asciiTheme="minorEastAsia" w:hAnsiTheme="minorEastAsia" w:hint="eastAsia"/>
          <w:strike/>
        </w:rPr>
        <w:t>遊技機試験又は</w:t>
      </w:r>
      <w:r w:rsidRPr="00CE775E">
        <w:rPr>
          <w:rFonts w:asciiTheme="minorEastAsia" w:hAnsiTheme="minorEastAsia" w:hint="eastAsia"/>
        </w:rPr>
        <w:t>型式試験の新規申請について</w:t>
      </w:r>
    </w:p>
    <w:p w14:paraId="1BA42D32" w14:textId="77777777" w:rsidR="00A67643" w:rsidRPr="00CE775E" w:rsidRDefault="00A67643">
      <w:pPr>
        <w:rPr>
          <w:rFonts w:asciiTheme="minorEastAsia" w:hAnsiTheme="minorEastAsia"/>
        </w:rPr>
      </w:pPr>
    </w:p>
    <w:p w14:paraId="04668B78" w14:textId="358C6C10" w:rsidR="00A67643" w:rsidRPr="00CE775E" w:rsidRDefault="00D70A83" w:rsidP="005538D0">
      <w:pPr>
        <w:ind w:firstLineChars="100" w:firstLine="210"/>
        <w:rPr>
          <w:rFonts w:asciiTheme="minorEastAsia" w:hAnsiTheme="minorEastAsia"/>
        </w:rPr>
      </w:pPr>
      <w:r w:rsidRPr="00CE775E">
        <w:rPr>
          <w:rFonts w:asciiTheme="minorEastAsia" w:hAnsiTheme="minorEastAsia" w:hint="eastAsia"/>
        </w:rPr>
        <w:t>遊技機</w:t>
      </w:r>
      <w:r w:rsidR="00943F61" w:rsidRPr="00CE775E">
        <w:rPr>
          <w:rFonts w:asciiTheme="minorEastAsia" w:hAnsiTheme="minorEastAsia" w:hint="eastAsia"/>
        </w:rPr>
        <w:t>の</w:t>
      </w:r>
      <w:r w:rsidR="00943F61" w:rsidRPr="002037EE">
        <w:rPr>
          <w:rFonts w:asciiTheme="minorEastAsia" w:hAnsiTheme="minorEastAsia" w:hint="eastAsia"/>
          <w:strike/>
        </w:rPr>
        <w:t>遊技機試験又は</w:t>
      </w:r>
      <w:r w:rsidR="00943F61" w:rsidRPr="00CE775E">
        <w:rPr>
          <w:rFonts w:asciiTheme="minorEastAsia" w:hAnsiTheme="minorEastAsia" w:hint="eastAsia"/>
        </w:rPr>
        <w:t>型式試験について、新規に申請</w:t>
      </w:r>
      <w:r w:rsidR="00DE3DBB">
        <w:rPr>
          <w:rFonts w:asciiTheme="minorEastAsia" w:hAnsiTheme="minorEastAsia" w:hint="eastAsia"/>
        </w:rPr>
        <w:t>を行い</w:t>
      </w:r>
      <w:r w:rsidR="00943F61" w:rsidRPr="00CE775E">
        <w:rPr>
          <w:rFonts w:asciiTheme="minorEastAsia" w:hAnsiTheme="minorEastAsia" w:hint="eastAsia"/>
        </w:rPr>
        <w:t>たいので</w:t>
      </w:r>
      <w:r w:rsidR="00DE3DBB">
        <w:rPr>
          <w:rFonts w:asciiTheme="minorEastAsia" w:hAnsiTheme="minorEastAsia" w:hint="eastAsia"/>
        </w:rPr>
        <w:t>、</w:t>
      </w:r>
      <w:r w:rsidR="00943F61" w:rsidRPr="00CE775E">
        <w:rPr>
          <w:rFonts w:asciiTheme="minorEastAsia" w:hAnsiTheme="minorEastAsia" w:hint="eastAsia"/>
        </w:rPr>
        <w:t>下記の</w:t>
      </w:r>
      <w:r w:rsidR="00A67643" w:rsidRPr="00CE775E">
        <w:rPr>
          <w:rFonts w:asciiTheme="minorEastAsia" w:hAnsiTheme="minorEastAsia" w:hint="eastAsia"/>
        </w:rPr>
        <w:t>書類を添えて提出します。</w:t>
      </w:r>
    </w:p>
    <w:p w14:paraId="6D0125D3" w14:textId="77777777" w:rsidR="00A67643" w:rsidRPr="00CE775E" w:rsidRDefault="00A67643">
      <w:pPr>
        <w:rPr>
          <w:rFonts w:asciiTheme="minorEastAsia" w:hAnsiTheme="minorEastAsia"/>
        </w:rPr>
      </w:pPr>
    </w:p>
    <w:p w14:paraId="6015086F" w14:textId="77777777" w:rsidR="00943F61" w:rsidRPr="00CE775E" w:rsidRDefault="00943F61">
      <w:pPr>
        <w:rPr>
          <w:rFonts w:asciiTheme="minorEastAsia" w:hAnsiTheme="minorEastAsia"/>
        </w:rPr>
      </w:pPr>
      <w:r w:rsidRPr="00CE775E">
        <w:rPr>
          <w:rFonts w:asciiTheme="minorEastAsia" w:hAnsiTheme="minorEastAsia" w:hint="eastAsia"/>
        </w:rPr>
        <w:t>添付書類</w:t>
      </w:r>
    </w:p>
    <w:p w14:paraId="21F18309" w14:textId="77777777" w:rsidR="00A67643" w:rsidRPr="00CE775E" w:rsidRDefault="00A67643">
      <w:pPr>
        <w:rPr>
          <w:rFonts w:asciiTheme="minorEastAsia" w:hAnsiTheme="minorEastAsia"/>
        </w:rPr>
      </w:pPr>
    </w:p>
    <w:p w14:paraId="493CBBA6" w14:textId="1E224959" w:rsidR="00A67643" w:rsidRPr="00CE775E" w:rsidRDefault="00A67643" w:rsidP="00A67643">
      <w:pPr>
        <w:rPr>
          <w:rFonts w:asciiTheme="minorEastAsia" w:hAnsiTheme="minorEastAsia"/>
        </w:rPr>
      </w:pPr>
      <w:r w:rsidRPr="00CE775E">
        <w:rPr>
          <w:rFonts w:asciiTheme="minorEastAsia" w:hAnsiTheme="minorEastAsia" w:hint="eastAsia"/>
        </w:rPr>
        <w:t>1</w:t>
      </w:r>
      <w:r w:rsidR="004338FB" w:rsidRPr="00CE775E">
        <w:rPr>
          <w:rFonts w:asciiTheme="minorEastAsia" w:hAnsiTheme="minorEastAsia" w:hint="eastAsia"/>
        </w:rPr>
        <w:t>．</w:t>
      </w:r>
      <w:r w:rsidR="009474DA" w:rsidRPr="00CE775E">
        <w:rPr>
          <w:rFonts w:asciiTheme="minorEastAsia" w:hAnsiTheme="minorEastAsia" w:hint="eastAsia"/>
        </w:rPr>
        <w:t>連絡先電話番号等</w:t>
      </w:r>
      <w:r w:rsidR="009474DA" w:rsidRPr="00CE775E">
        <w:rPr>
          <w:rFonts w:asciiTheme="minorEastAsia" w:hAnsiTheme="minorEastAsia"/>
        </w:rPr>
        <w:t xml:space="preserve"> </w:t>
      </w:r>
    </w:p>
    <w:p w14:paraId="39F79ECE" w14:textId="393EFD7F" w:rsidR="00A67643" w:rsidRPr="00CE775E" w:rsidRDefault="00A67643" w:rsidP="00AE1D72">
      <w:pPr>
        <w:rPr>
          <w:rFonts w:asciiTheme="minorEastAsia" w:hAnsiTheme="minorEastAsia"/>
        </w:rPr>
      </w:pPr>
    </w:p>
    <w:p w14:paraId="6B9413F5" w14:textId="408FB7F2" w:rsidR="00A67643" w:rsidRPr="00CE775E" w:rsidRDefault="009153A3" w:rsidP="00AE1D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D91C33" w:rsidRPr="00CE775E">
        <w:rPr>
          <w:rFonts w:asciiTheme="minorEastAsia" w:hAnsiTheme="minorEastAsia" w:hint="eastAsia"/>
        </w:rPr>
        <w:t>．</w:t>
      </w:r>
      <w:r w:rsidR="009474DA" w:rsidRPr="00CE775E">
        <w:rPr>
          <w:rFonts w:asciiTheme="minorEastAsia" w:hAnsiTheme="minorEastAsia" w:hint="eastAsia"/>
        </w:rPr>
        <w:t>その他（発行から３か月以内の登記簿の履歴事項全部証明書</w:t>
      </w:r>
      <w:r w:rsidR="00FD6F1F">
        <w:rPr>
          <w:rFonts w:asciiTheme="minorEastAsia" w:hAnsiTheme="minorEastAsia" w:hint="eastAsia"/>
        </w:rPr>
        <w:t>の写し</w:t>
      </w:r>
      <w:r w:rsidR="009474DA" w:rsidRPr="00CE775E">
        <w:rPr>
          <w:rFonts w:asciiTheme="minorEastAsia" w:hAnsiTheme="minorEastAsia" w:hint="eastAsia"/>
        </w:rPr>
        <w:t>）</w:t>
      </w:r>
      <w:r w:rsidR="009474DA" w:rsidRPr="00CE775E">
        <w:rPr>
          <w:rFonts w:asciiTheme="minorEastAsia" w:hAnsiTheme="minorEastAsia"/>
        </w:rPr>
        <w:t xml:space="preserve"> </w:t>
      </w:r>
    </w:p>
    <w:p w14:paraId="5284356A" w14:textId="77777777" w:rsidR="00A67643" w:rsidRPr="00CE775E" w:rsidRDefault="00A67643" w:rsidP="00A67643">
      <w:pPr>
        <w:rPr>
          <w:rFonts w:asciiTheme="minorEastAsia" w:hAnsiTheme="minorEastAsia"/>
        </w:rPr>
      </w:pPr>
    </w:p>
    <w:p w14:paraId="35020FDB" w14:textId="77777777" w:rsidR="00A67643" w:rsidRPr="00CE775E" w:rsidRDefault="00A67643" w:rsidP="00A67643">
      <w:pPr>
        <w:pStyle w:val="a3"/>
        <w:rPr>
          <w:rFonts w:asciiTheme="minorEastAsia" w:hAnsiTheme="minorEastAsia"/>
        </w:rPr>
      </w:pPr>
      <w:r w:rsidRPr="00CE775E">
        <w:rPr>
          <w:rFonts w:asciiTheme="minorEastAsia" w:hAnsiTheme="minorEastAsia" w:hint="eastAsia"/>
        </w:rPr>
        <w:t>以上</w:t>
      </w:r>
    </w:p>
    <w:p w14:paraId="2B271110" w14:textId="77777777" w:rsidR="00A67643" w:rsidRPr="00CE775E" w:rsidRDefault="00A67643" w:rsidP="00A67643">
      <w:pPr>
        <w:jc w:val="right"/>
        <w:rPr>
          <w:rFonts w:asciiTheme="minorEastAsia" w:hAnsiTheme="minorEastAsia"/>
        </w:rPr>
      </w:pPr>
    </w:p>
    <w:p w14:paraId="14C657C0" w14:textId="4850F197" w:rsidR="00A67643" w:rsidRPr="00CE775E" w:rsidRDefault="00A67643">
      <w:pPr>
        <w:widowControl/>
        <w:jc w:val="left"/>
        <w:rPr>
          <w:rFonts w:asciiTheme="minorEastAsia" w:hAnsiTheme="minorEastAsia"/>
        </w:rPr>
      </w:pPr>
    </w:p>
    <w:sectPr w:rsidR="00A67643" w:rsidRPr="00CE77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3FE8" w14:textId="77777777" w:rsidR="00212A11" w:rsidRDefault="00212A11" w:rsidP="00250CDA">
      <w:r>
        <w:separator/>
      </w:r>
    </w:p>
  </w:endnote>
  <w:endnote w:type="continuationSeparator" w:id="0">
    <w:p w14:paraId="0A199C79" w14:textId="77777777" w:rsidR="00212A11" w:rsidRDefault="00212A11" w:rsidP="0025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B3DC" w14:textId="77777777" w:rsidR="00212A11" w:rsidRDefault="00212A11" w:rsidP="00250CDA">
      <w:r>
        <w:separator/>
      </w:r>
    </w:p>
  </w:footnote>
  <w:footnote w:type="continuationSeparator" w:id="0">
    <w:p w14:paraId="1F3C9F6D" w14:textId="77777777" w:rsidR="00212A11" w:rsidRDefault="00212A11" w:rsidP="00250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43"/>
    <w:rsid w:val="00001182"/>
    <w:rsid w:val="000A026E"/>
    <w:rsid w:val="000A6B74"/>
    <w:rsid w:val="000C4C45"/>
    <w:rsid w:val="000C6C16"/>
    <w:rsid w:val="000F3A69"/>
    <w:rsid w:val="00172BE9"/>
    <w:rsid w:val="001C5515"/>
    <w:rsid w:val="002037EE"/>
    <w:rsid w:val="00212A11"/>
    <w:rsid w:val="00226F63"/>
    <w:rsid w:val="00250CDA"/>
    <w:rsid w:val="00277D0C"/>
    <w:rsid w:val="002C2BBB"/>
    <w:rsid w:val="0032034A"/>
    <w:rsid w:val="00331DD2"/>
    <w:rsid w:val="0038016E"/>
    <w:rsid w:val="003C2F1D"/>
    <w:rsid w:val="003F629B"/>
    <w:rsid w:val="00412025"/>
    <w:rsid w:val="00420536"/>
    <w:rsid w:val="004338FB"/>
    <w:rsid w:val="00440DFD"/>
    <w:rsid w:val="0048358A"/>
    <w:rsid w:val="004C1085"/>
    <w:rsid w:val="005538D0"/>
    <w:rsid w:val="005600C8"/>
    <w:rsid w:val="00641E1A"/>
    <w:rsid w:val="00647F07"/>
    <w:rsid w:val="006821FC"/>
    <w:rsid w:val="00722ED5"/>
    <w:rsid w:val="00740BCD"/>
    <w:rsid w:val="007D2389"/>
    <w:rsid w:val="0084094C"/>
    <w:rsid w:val="00873494"/>
    <w:rsid w:val="008A13E7"/>
    <w:rsid w:val="009153A3"/>
    <w:rsid w:val="00943F61"/>
    <w:rsid w:val="00944968"/>
    <w:rsid w:val="009474DA"/>
    <w:rsid w:val="009B1C28"/>
    <w:rsid w:val="00A334B3"/>
    <w:rsid w:val="00A371AB"/>
    <w:rsid w:val="00A67643"/>
    <w:rsid w:val="00AD0269"/>
    <w:rsid w:val="00AE1D72"/>
    <w:rsid w:val="00AF3D96"/>
    <w:rsid w:val="00AF6925"/>
    <w:rsid w:val="00B31A81"/>
    <w:rsid w:val="00B522CC"/>
    <w:rsid w:val="00B910DB"/>
    <w:rsid w:val="00BD599F"/>
    <w:rsid w:val="00BE7789"/>
    <w:rsid w:val="00BF098D"/>
    <w:rsid w:val="00BF24A0"/>
    <w:rsid w:val="00BF4D52"/>
    <w:rsid w:val="00C21567"/>
    <w:rsid w:val="00C45E9F"/>
    <w:rsid w:val="00C92C50"/>
    <w:rsid w:val="00CA0F8E"/>
    <w:rsid w:val="00CE775E"/>
    <w:rsid w:val="00D44248"/>
    <w:rsid w:val="00D56DF7"/>
    <w:rsid w:val="00D70A83"/>
    <w:rsid w:val="00D84D11"/>
    <w:rsid w:val="00D91C33"/>
    <w:rsid w:val="00DA746B"/>
    <w:rsid w:val="00DB0548"/>
    <w:rsid w:val="00DC5B16"/>
    <w:rsid w:val="00DE3DBB"/>
    <w:rsid w:val="00E23B52"/>
    <w:rsid w:val="00E326AC"/>
    <w:rsid w:val="00E52A9A"/>
    <w:rsid w:val="00E8217F"/>
    <w:rsid w:val="00ED2D60"/>
    <w:rsid w:val="00ED3B22"/>
    <w:rsid w:val="00ED47C0"/>
    <w:rsid w:val="00EF53C8"/>
    <w:rsid w:val="00EF598E"/>
    <w:rsid w:val="00F16D06"/>
    <w:rsid w:val="00F72E8E"/>
    <w:rsid w:val="00F94FB6"/>
    <w:rsid w:val="00FB5672"/>
    <w:rsid w:val="00FC73A3"/>
    <w:rsid w:val="00FD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FEFEA"/>
  <w15:chartTrackingRefBased/>
  <w15:docId w15:val="{4D1A3942-DD4D-424B-B73B-E699A065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67643"/>
    <w:pPr>
      <w:jc w:val="right"/>
    </w:pPr>
  </w:style>
  <w:style w:type="character" w:customStyle="1" w:styleId="a4">
    <w:name w:val="結語 (文字)"/>
    <w:basedOn w:val="a0"/>
    <w:link w:val="a3"/>
    <w:uiPriority w:val="99"/>
    <w:rsid w:val="00A67643"/>
  </w:style>
  <w:style w:type="table" w:styleId="a5">
    <w:name w:val="Table Grid"/>
    <w:basedOn w:val="a1"/>
    <w:uiPriority w:val="39"/>
    <w:rsid w:val="00A67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0C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0CDA"/>
  </w:style>
  <w:style w:type="paragraph" w:styleId="a8">
    <w:name w:val="footer"/>
    <w:basedOn w:val="a"/>
    <w:link w:val="a9"/>
    <w:uiPriority w:val="99"/>
    <w:unhideWhenUsed/>
    <w:rsid w:val="00250C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0CDA"/>
  </w:style>
  <w:style w:type="paragraph" w:styleId="aa">
    <w:name w:val="Balloon Text"/>
    <w:basedOn w:val="a"/>
    <w:link w:val="ab"/>
    <w:uiPriority w:val="99"/>
    <w:semiHidden/>
    <w:unhideWhenUsed/>
    <w:rsid w:val="00250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0CD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45E9F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FD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A5BD-EC4B-4924-ACAA-A8B97702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03T00:41:00Z</cp:lastPrinted>
  <dcterms:created xsi:type="dcterms:W3CDTF">2024-02-05T05:49:00Z</dcterms:created>
  <dcterms:modified xsi:type="dcterms:W3CDTF">2024-02-07T23:47:00Z</dcterms:modified>
</cp:coreProperties>
</file>